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CCOUNTING SIXTH EDITION CHAPTERS 1-15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CCOUNTING SIXTH EDITION CHAPTERS 1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75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COLLEGE ACCOUNTING SIXTH EDITION CHAPTERS 1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